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9690" w14:textId="77777777" w:rsidR="00510E38" w:rsidRPr="004E6E9D" w:rsidRDefault="00510E38" w:rsidP="00510E38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14:paraId="5343CD6A" w14:textId="4CB9FBC1" w:rsidR="00510E38" w:rsidRDefault="00510E38" w:rsidP="00412302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15FBEB84" w14:textId="77777777" w:rsidR="00412302" w:rsidRPr="004E6E9D" w:rsidRDefault="00412302" w:rsidP="00412302">
      <w:pPr>
        <w:spacing w:before="100" w:beforeAutospacing="1"/>
        <w:jc w:val="center"/>
        <w:rPr>
          <w:rFonts w:cs="Arial"/>
          <w:color w:val="000000"/>
        </w:rPr>
      </w:pPr>
    </w:p>
    <w:p w14:paraId="19387251" w14:textId="2E3AED5A" w:rsidR="00510E38" w:rsidRPr="00914BCD" w:rsidRDefault="00914BCD" w:rsidP="00914BCD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 potrzeby postę</w:t>
      </w:r>
      <w:r w:rsidR="00C2626B">
        <w:rPr>
          <w:rFonts w:ascii="Calibri" w:hAnsi="Calibri" w:cs="Calibri"/>
          <w:color w:val="000000"/>
          <w:sz w:val="20"/>
          <w:szCs w:val="20"/>
        </w:rPr>
        <w:t>powania</w:t>
      </w:r>
      <w:r w:rsidR="00412302">
        <w:rPr>
          <w:rFonts w:ascii="Calibri" w:hAnsi="Calibri" w:cs="Calibri"/>
          <w:color w:val="000000"/>
          <w:sz w:val="20"/>
          <w:szCs w:val="20"/>
        </w:rPr>
        <w:t xml:space="preserve"> o udzielenie zamówienia nr 1/08</w:t>
      </w:r>
      <w:r w:rsidR="00C2626B">
        <w:rPr>
          <w:rFonts w:ascii="Calibri" w:hAnsi="Calibri" w:cs="Calibri"/>
          <w:color w:val="000000"/>
          <w:sz w:val="20"/>
          <w:szCs w:val="20"/>
        </w:rPr>
        <w:t>/2020/SP24/P</w:t>
      </w:r>
      <w:r w:rsidR="00CF040B">
        <w:rPr>
          <w:rFonts w:ascii="Calibri" w:hAnsi="Calibri" w:cs="Calibri"/>
          <w:color w:val="000000"/>
          <w:sz w:val="20"/>
          <w:szCs w:val="20"/>
        </w:rPr>
        <w:t xml:space="preserve"> na dostawę </w:t>
      </w:r>
      <w:r>
        <w:rPr>
          <w:rFonts w:ascii="Calibri" w:hAnsi="Calibri" w:cs="Calibri"/>
          <w:color w:val="000000"/>
          <w:sz w:val="20"/>
          <w:szCs w:val="20"/>
        </w:rPr>
        <w:t xml:space="preserve"> sprzętu </w:t>
      </w:r>
      <w:r w:rsidR="00CF040B">
        <w:rPr>
          <w:rFonts w:ascii="Calibri" w:hAnsi="Calibri" w:cs="Calibri"/>
          <w:color w:val="000000"/>
          <w:sz w:val="20"/>
          <w:szCs w:val="20"/>
        </w:rPr>
        <w:t xml:space="preserve">z zakresu SPE </w:t>
      </w:r>
      <w:r w:rsidR="00412302">
        <w:rPr>
          <w:rFonts w:ascii="Calibri" w:hAnsi="Calibri" w:cs="Calibri"/>
          <w:color w:val="000000"/>
          <w:sz w:val="20"/>
          <w:szCs w:val="20"/>
        </w:rPr>
        <w:t>(Specjalnych</w:t>
      </w:r>
      <w:r w:rsidR="00CF040B">
        <w:rPr>
          <w:rFonts w:ascii="Calibri" w:hAnsi="Calibri" w:cs="Calibri"/>
          <w:color w:val="000000"/>
          <w:sz w:val="20"/>
          <w:szCs w:val="20"/>
        </w:rPr>
        <w:t xml:space="preserve"> Potrzeb Edukacyjnych)</w:t>
      </w:r>
      <w:r>
        <w:rPr>
          <w:rFonts w:asciiTheme="minorHAnsi" w:hAnsiTheme="minorHAnsi"/>
          <w:sz w:val="20"/>
          <w:szCs w:val="20"/>
        </w:rPr>
        <w:t xml:space="preserve"> w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Szkole Podsta</w:t>
      </w:r>
      <w:r w:rsidR="006846F7">
        <w:rPr>
          <w:rFonts w:asciiTheme="minorHAnsi" w:hAnsiTheme="minorHAnsi" w:cs="Calibri"/>
          <w:iCs/>
          <w:color w:val="000000"/>
          <w:sz w:val="20"/>
          <w:szCs w:val="20"/>
        </w:rPr>
        <w:t>wowej nr 24  w Łodzi niezbędnego</w:t>
      </w:r>
      <w:bookmarkStart w:id="0" w:name="_GoBack"/>
      <w:bookmarkEnd w:id="0"/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>
        <w:rPr>
          <w:rFonts w:asciiTheme="minorHAnsi" w:hAnsiTheme="minorHAnsi"/>
          <w:sz w:val="20"/>
          <w:szCs w:val="20"/>
        </w:rPr>
        <w:t>projektu pn. :</w:t>
      </w:r>
      <w:r>
        <w:rPr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„Otwarci na wiedzę”, nr umowy: RPLD. 11.01.04-10-0002/17-00, </w:t>
      </w:r>
      <w:r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5865CC7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510E38" w:rsidRPr="004E6E9D" w14:paraId="2125318E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A1FF7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D2EC93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CA838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510E38" w:rsidRPr="004E6E9D" w14:paraId="3E896A7F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EAE80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D54844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4210B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10E38" w:rsidRPr="004E6E9D" w14:paraId="1E14F4E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8C74E52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1484D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B3A13C4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510E38" w:rsidRPr="004E6E9D" w14:paraId="5473502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5036229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DD9937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FBFF05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6D62927" w14:textId="77777777" w:rsidR="00510E38" w:rsidRPr="004E6E9D" w:rsidRDefault="00510E38" w:rsidP="00510E38">
      <w:pPr>
        <w:spacing w:before="100" w:beforeAutospacing="1"/>
        <w:rPr>
          <w:rFonts w:cs="Arial"/>
          <w:color w:val="000000"/>
        </w:rPr>
      </w:pPr>
    </w:p>
    <w:p w14:paraId="40F5A039" w14:textId="77777777" w:rsidR="00510E38" w:rsidRPr="004E6E9D" w:rsidRDefault="00510E38" w:rsidP="00510E38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14:paraId="2A10897E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77777FF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510E38" w:rsidRPr="004E6E9D" w14:paraId="4A1C5F59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34795" w14:textId="77777777" w:rsidR="00510E38" w:rsidRPr="004E6E9D" w:rsidRDefault="00510E38" w:rsidP="001D6030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DDFB8" w14:textId="66A4CC5F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CF040B">
              <w:rPr>
                <w:rFonts w:ascii="Calibri" w:hAnsi="Calibri" w:cs="Calibri"/>
                <w:color w:val="000000"/>
                <w:sz w:val="20"/>
                <w:szCs w:val="20"/>
              </w:rPr>
              <w:t>))</w:t>
            </w: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do podpisania niniejszej oferty w imieniu Wykonawcy(ów)</w:t>
            </w:r>
          </w:p>
        </w:tc>
      </w:tr>
      <w:tr w:rsidR="00CF040B" w:rsidRPr="004E6E9D" w14:paraId="21005C5D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1542" w14:textId="77777777" w:rsidR="00CF040B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42F223A" w14:textId="77777777" w:rsidR="00CF040B" w:rsidRPr="004E6E9D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B8D9" w14:textId="77777777" w:rsidR="00CF040B" w:rsidRPr="004E6E9D" w:rsidRDefault="00CF040B" w:rsidP="001D6030">
            <w:pPr>
              <w:spacing w:before="100" w:beforeAutospacing="1" w:after="11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D82BA71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B37441C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510E38" w:rsidRPr="004E6E9D" w14:paraId="0C90E47E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D5D0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7F21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510E38" w:rsidRPr="004E6E9D" w14:paraId="513049C2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A5E89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806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14:paraId="448A7CDB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0FE4AE2F" w14:textId="77777777" w:rsidR="00510E38" w:rsidRPr="00414833" w:rsidRDefault="00510E38" w:rsidP="00510E38">
      <w:pPr>
        <w:rPr>
          <w:szCs w:val="18"/>
        </w:rPr>
      </w:pPr>
    </w:p>
    <w:p w14:paraId="52FB05A2" w14:textId="77777777" w:rsidR="00510E38" w:rsidRPr="00B51E03" w:rsidRDefault="00510E38" w:rsidP="00510E38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E94FF" w14:textId="77777777" w:rsidR="004F771E" w:rsidRDefault="004F771E" w:rsidP="00346F34">
      <w:r>
        <w:separator/>
      </w:r>
    </w:p>
  </w:endnote>
  <w:endnote w:type="continuationSeparator" w:id="0">
    <w:p w14:paraId="0DEADEB7" w14:textId="77777777" w:rsidR="004F771E" w:rsidRDefault="004F771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7FA1A5D7" w14:textId="77641DB1" w:rsidR="00CA454E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</w:p>
  <w:p w14:paraId="2C531296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b/>
        <w:sz w:val="18"/>
        <w:szCs w:val="18"/>
      </w:rPr>
      <w:t xml:space="preserve"> </w:t>
    </w:r>
  </w:p>
  <w:p w14:paraId="64B18049" w14:textId="441C3B16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CA3492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0DD0F" w14:textId="77777777" w:rsidR="004F771E" w:rsidRDefault="004F771E" w:rsidP="00346F34">
      <w:r>
        <w:separator/>
      </w:r>
    </w:p>
  </w:footnote>
  <w:footnote w:type="continuationSeparator" w:id="0">
    <w:p w14:paraId="79A06185" w14:textId="77777777" w:rsidR="004F771E" w:rsidRDefault="004F771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F7643"/>
    <w:rsid w:val="00301326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2302"/>
    <w:rsid w:val="00414833"/>
    <w:rsid w:val="004327D7"/>
    <w:rsid w:val="004348D9"/>
    <w:rsid w:val="004460B4"/>
    <w:rsid w:val="004766CE"/>
    <w:rsid w:val="004913F2"/>
    <w:rsid w:val="00492A4D"/>
    <w:rsid w:val="004930AF"/>
    <w:rsid w:val="004941AC"/>
    <w:rsid w:val="00495CCD"/>
    <w:rsid w:val="004C4448"/>
    <w:rsid w:val="004E4452"/>
    <w:rsid w:val="004F771E"/>
    <w:rsid w:val="00500B27"/>
    <w:rsid w:val="005068BA"/>
    <w:rsid w:val="00510E38"/>
    <w:rsid w:val="0051112F"/>
    <w:rsid w:val="00523A28"/>
    <w:rsid w:val="00532112"/>
    <w:rsid w:val="005732DE"/>
    <w:rsid w:val="0058595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846F7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319AD"/>
    <w:rsid w:val="007453CE"/>
    <w:rsid w:val="007523EF"/>
    <w:rsid w:val="0075361B"/>
    <w:rsid w:val="0076071D"/>
    <w:rsid w:val="00773F17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E2FC9"/>
    <w:rsid w:val="008F33AF"/>
    <w:rsid w:val="0090498C"/>
    <w:rsid w:val="00914BCD"/>
    <w:rsid w:val="00915936"/>
    <w:rsid w:val="00915CA5"/>
    <w:rsid w:val="0092157E"/>
    <w:rsid w:val="0094128E"/>
    <w:rsid w:val="0094714D"/>
    <w:rsid w:val="009732D5"/>
    <w:rsid w:val="009765A5"/>
    <w:rsid w:val="00983DE1"/>
    <w:rsid w:val="00986D37"/>
    <w:rsid w:val="00996EFE"/>
    <w:rsid w:val="009A2D0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20514"/>
    <w:rsid w:val="00C2626B"/>
    <w:rsid w:val="00C374DC"/>
    <w:rsid w:val="00C6038E"/>
    <w:rsid w:val="00C7421F"/>
    <w:rsid w:val="00C743DB"/>
    <w:rsid w:val="00CA454E"/>
    <w:rsid w:val="00CC7AD6"/>
    <w:rsid w:val="00CD165D"/>
    <w:rsid w:val="00CD17F4"/>
    <w:rsid w:val="00CD2B6D"/>
    <w:rsid w:val="00CE58B1"/>
    <w:rsid w:val="00CF040B"/>
    <w:rsid w:val="00CF77A4"/>
    <w:rsid w:val="00D01A38"/>
    <w:rsid w:val="00D03C10"/>
    <w:rsid w:val="00D10304"/>
    <w:rsid w:val="00D15CDC"/>
    <w:rsid w:val="00D170B8"/>
    <w:rsid w:val="00D21808"/>
    <w:rsid w:val="00D2315A"/>
    <w:rsid w:val="00D249C9"/>
    <w:rsid w:val="00D32D68"/>
    <w:rsid w:val="00D413C8"/>
    <w:rsid w:val="00D463D6"/>
    <w:rsid w:val="00D47D4D"/>
    <w:rsid w:val="00D50415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3589F"/>
    <w:rsid w:val="00E42B8F"/>
    <w:rsid w:val="00E52960"/>
    <w:rsid w:val="00E56DD1"/>
    <w:rsid w:val="00E747E6"/>
    <w:rsid w:val="00E772FA"/>
    <w:rsid w:val="00E80FFC"/>
    <w:rsid w:val="00EA081C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774F-90CB-48A9-802E-6C1D94E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5</cp:revision>
  <cp:lastPrinted>2019-08-09T07:28:00Z</cp:lastPrinted>
  <dcterms:created xsi:type="dcterms:W3CDTF">2020-07-28T20:52:00Z</dcterms:created>
  <dcterms:modified xsi:type="dcterms:W3CDTF">2020-08-06T20:20:00Z</dcterms:modified>
</cp:coreProperties>
</file>